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863F" w14:textId="1A72B947" w:rsidR="002860DE" w:rsidRPr="001B618A" w:rsidRDefault="009B2267" w:rsidP="001B618A">
      <w:pPr>
        <w:pStyle w:val="a7"/>
        <w:ind w:left="9923" w:hanging="992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b/>
          <w:bCs/>
          <w:sz w:val="28"/>
          <w:szCs w:val="28"/>
          <w:lang w:val="uk-UA"/>
        </w:rPr>
        <w:tab/>
      </w:r>
      <w:proofErr w:type="spellStart"/>
      <w:r w:rsidR="002860DE" w:rsidRPr="001B618A">
        <w:rPr>
          <w:rFonts w:ascii="Times New Roman" w:hAnsi="Times New Roman" w:cs="Times New Roman"/>
          <w:sz w:val="18"/>
          <w:szCs w:val="18"/>
        </w:rPr>
        <w:t>Додаток</w:t>
      </w:r>
      <w:proofErr w:type="spellEnd"/>
      <w:r w:rsidR="002860DE" w:rsidRPr="001B618A">
        <w:rPr>
          <w:rFonts w:ascii="Times New Roman" w:hAnsi="Times New Roman" w:cs="Times New Roman"/>
          <w:sz w:val="18"/>
          <w:szCs w:val="18"/>
        </w:rPr>
        <w:t xml:space="preserve"> 4</w:t>
      </w:r>
    </w:p>
    <w:p w14:paraId="18DCF49B" w14:textId="692F2D33" w:rsidR="002860DE" w:rsidRPr="001B618A" w:rsidRDefault="002860DE" w:rsidP="001B618A">
      <w:pPr>
        <w:pStyle w:val="a7"/>
        <w:ind w:left="9923" w:hanging="9923"/>
        <w:jc w:val="right"/>
        <w:rPr>
          <w:rFonts w:ascii="Times New Roman" w:hAnsi="Times New Roman" w:cs="Times New Roman"/>
          <w:sz w:val="18"/>
          <w:szCs w:val="18"/>
        </w:rPr>
      </w:pPr>
      <w:r w:rsidRPr="001B618A">
        <w:rPr>
          <w:rFonts w:ascii="Times New Roman" w:hAnsi="Times New Roman" w:cs="Times New Roman"/>
          <w:sz w:val="18"/>
          <w:szCs w:val="18"/>
        </w:rPr>
        <w:tab/>
        <w:t>до Порядку</w:t>
      </w:r>
      <w:r w:rsidR="001B618A" w:rsidRPr="001B618A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розроблення, затвердження та виконання міських цільових програм у Чорноморській міській територіальній громаді</w:t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  <w:r w:rsidRPr="001B618A">
        <w:rPr>
          <w:rFonts w:ascii="Times New Roman" w:hAnsi="Times New Roman" w:cs="Times New Roman"/>
          <w:sz w:val="18"/>
          <w:szCs w:val="18"/>
        </w:rPr>
        <w:tab/>
      </w:r>
    </w:p>
    <w:p w14:paraId="6FA0B05A" w14:textId="4B7E0C90" w:rsidR="002860DE" w:rsidRPr="00732065" w:rsidRDefault="002860DE" w:rsidP="0073206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32065">
        <w:rPr>
          <w:rFonts w:ascii="Times New Roman" w:hAnsi="Times New Roman" w:cs="Times New Roman"/>
          <w:b/>
          <w:bCs/>
          <w:color w:val="000000"/>
          <w:lang w:val="uk-UA"/>
        </w:rPr>
        <w:t xml:space="preserve">Інформація про виконання програми за </w:t>
      </w:r>
      <w:r w:rsidR="00956B22">
        <w:rPr>
          <w:rFonts w:ascii="Times New Roman" w:hAnsi="Times New Roman" w:cs="Times New Roman"/>
          <w:b/>
          <w:bCs/>
          <w:color w:val="000000"/>
          <w:lang w:val="uk-UA"/>
        </w:rPr>
        <w:t>2022</w:t>
      </w:r>
      <w:r w:rsidRPr="00732065">
        <w:rPr>
          <w:rFonts w:ascii="Times New Roman" w:hAnsi="Times New Roman" w:cs="Times New Roman"/>
          <w:b/>
          <w:bCs/>
          <w:color w:val="000000"/>
          <w:lang w:val="uk-UA"/>
        </w:rPr>
        <w:t xml:space="preserve"> рік</w:t>
      </w:r>
    </w:p>
    <w:p w14:paraId="029A68EE" w14:textId="77777777" w:rsidR="002860DE" w:rsidRPr="001B618A" w:rsidRDefault="002860DE" w:rsidP="007320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658"/>
        <w:gridCol w:w="1543"/>
        <w:gridCol w:w="741"/>
        <w:gridCol w:w="9731"/>
      </w:tblGrid>
      <w:tr w:rsidR="002860DE" w:rsidRPr="001B618A" w14:paraId="556CE8F4" w14:textId="77777777" w:rsidTr="008D55A6">
        <w:tc>
          <w:tcPr>
            <w:tcW w:w="658" w:type="dxa"/>
            <w:shd w:val="clear" w:color="auto" w:fill="auto"/>
          </w:tcPr>
          <w:p w14:paraId="78B82C3A" w14:textId="77777777" w:rsidR="002860DE" w:rsidRPr="001B618A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4C85AEFF" w14:textId="57FCAC2A" w:rsidR="002860DE" w:rsidRPr="001B618A" w:rsidRDefault="00CE1263" w:rsidP="00732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</w:t>
            </w:r>
            <w:r w:rsidR="00585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0000</w:t>
            </w:r>
          </w:p>
        </w:tc>
        <w:tc>
          <w:tcPr>
            <w:tcW w:w="741" w:type="dxa"/>
            <w:shd w:val="clear" w:color="auto" w:fill="auto"/>
          </w:tcPr>
          <w:p w14:paraId="3F975C35" w14:textId="77777777" w:rsidR="002860DE" w:rsidRPr="001B618A" w:rsidRDefault="002860DE" w:rsidP="00732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2CB9227D" w14:textId="09DFAA4F" w:rsidR="002860DE" w:rsidRPr="001B618A" w:rsidRDefault="001B618A" w:rsidP="0073206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B6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вчий комітет Чорноморської міської ради Одеського району Одеської області</w:t>
            </w:r>
          </w:p>
        </w:tc>
      </w:tr>
      <w:tr w:rsidR="002860DE" w:rsidRPr="00732065" w14:paraId="0EDA7F1E" w14:textId="77777777" w:rsidTr="008D55A6">
        <w:tc>
          <w:tcPr>
            <w:tcW w:w="658" w:type="dxa"/>
            <w:shd w:val="clear" w:color="auto" w:fill="auto"/>
          </w:tcPr>
          <w:p w14:paraId="4E31C6C9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6A3E74E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38ED96D2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0DBFB6F5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1B618A" w:rsidRPr="00732065" w14:paraId="3E91F793" w14:textId="77777777" w:rsidTr="008D55A6">
        <w:tc>
          <w:tcPr>
            <w:tcW w:w="658" w:type="dxa"/>
            <w:shd w:val="clear" w:color="auto" w:fill="auto"/>
          </w:tcPr>
          <w:p w14:paraId="6F4B5885" w14:textId="77777777" w:rsidR="001B618A" w:rsidRPr="001B618A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388FD01E" w14:textId="41261B24" w:rsidR="001B618A" w:rsidRPr="001B618A" w:rsidRDefault="00CE1263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</w:t>
            </w:r>
            <w:r w:rsidR="00585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00</w:t>
            </w:r>
          </w:p>
        </w:tc>
        <w:tc>
          <w:tcPr>
            <w:tcW w:w="741" w:type="dxa"/>
            <w:shd w:val="clear" w:color="auto" w:fill="auto"/>
          </w:tcPr>
          <w:p w14:paraId="002FD4A9" w14:textId="77777777" w:rsidR="001B618A" w:rsidRPr="001B618A" w:rsidRDefault="001B618A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45FE0EFE" w14:textId="309BB884" w:rsidR="001B618A" w:rsidRPr="001B618A" w:rsidRDefault="001B618A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B61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вчий комітет Чорноморської міської ради Одеського району Одеської області</w:t>
            </w:r>
          </w:p>
        </w:tc>
      </w:tr>
      <w:tr w:rsidR="001B618A" w:rsidRPr="00732065" w14:paraId="3020E394" w14:textId="77777777" w:rsidTr="008D55A6">
        <w:tc>
          <w:tcPr>
            <w:tcW w:w="658" w:type="dxa"/>
            <w:shd w:val="clear" w:color="auto" w:fill="auto"/>
          </w:tcPr>
          <w:p w14:paraId="00D38757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DFBCC47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4FD8980F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434E5BB4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1B618A" w:rsidRPr="00545B10" w14:paraId="5681D7FB" w14:textId="77777777" w:rsidTr="008D55A6">
        <w:tc>
          <w:tcPr>
            <w:tcW w:w="658" w:type="dxa"/>
            <w:shd w:val="clear" w:color="auto" w:fill="auto"/>
          </w:tcPr>
          <w:p w14:paraId="78C780C6" w14:textId="77777777" w:rsidR="001B618A" w:rsidRPr="008D55A6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5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8A42E3C" w14:textId="0470C04B" w:rsidR="001B618A" w:rsidRPr="00CE1263" w:rsidRDefault="00CE1263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E126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</w:t>
            </w:r>
            <w:r w:rsidR="00B02F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="00950E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8871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41" w:type="dxa"/>
            <w:shd w:val="clear" w:color="auto" w:fill="auto"/>
          </w:tcPr>
          <w:p w14:paraId="6D8E627A" w14:textId="77777777" w:rsidR="001B618A" w:rsidRPr="00732065" w:rsidRDefault="001B618A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0A64C262" w14:textId="62978B4E" w:rsidR="001B618A" w:rsidRPr="008D55A6" w:rsidRDefault="00B02F08" w:rsidP="001B61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02F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B02F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B02F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"Здоров'я населення Чорноморської міської територіальної громади на 2021-2025 роки"</w:t>
            </w:r>
            <w:r w:rsidR="0090379F" w:rsidRPr="008D55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затверджена </w:t>
            </w:r>
            <w:r w:rsidR="0090379F" w:rsidRPr="008D55A6">
              <w:rPr>
                <w:rFonts w:ascii="e-ukraine" w:hAnsi="e-ukraine"/>
                <w:color w:val="000000"/>
                <w:sz w:val="24"/>
                <w:szCs w:val="24"/>
              </w:rPr>
              <w:t> </w:t>
            </w:r>
            <w:r w:rsidR="0090379F" w:rsidRPr="008D55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ішенням  Чорноморської міської  ради Одеського району Одеської області від </w:t>
            </w:r>
            <w:r w:rsidR="00BA5453" w:rsidRPr="00BA54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4.12.2020 року № 17-VIII </w:t>
            </w:r>
            <w:r w:rsidR="0090379F" w:rsidRPr="008D55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BA54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з</w:t>
            </w:r>
            <w:r w:rsidR="0090379F" w:rsidRPr="008D55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мінами та доповненнями)</w:t>
            </w:r>
          </w:p>
        </w:tc>
      </w:tr>
      <w:tr w:rsidR="001B618A" w:rsidRPr="00732065" w14:paraId="6E5E8AE1" w14:textId="77777777" w:rsidTr="008D55A6">
        <w:tc>
          <w:tcPr>
            <w:tcW w:w="658" w:type="dxa"/>
            <w:shd w:val="clear" w:color="auto" w:fill="auto"/>
          </w:tcPr>
          <w:p w14:paraId="4E47A2BB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2D3AC503" w14:textId="5356298D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К</w:t>
            </w:r>
            <w:r w:rsidR="0074009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П</w:t>
            </w:r>
            <w:r w:rsidRPr="0073206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>КВ</w:t>
            </w:r>
          </w:p>
        </w:tc>
        <w:tc>
          <w:tcPr>
            <w:tcW w:w="741" w:type="dxa"/>
            <w:shd w:val="clear" w:color="auto" w:fill="auto"/>
          </w:tcPr>
          <w:p w14:paraId="42A4DF34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4A13A2EF" w14:textId="77777777" w:rsidR="001B618A" w:rsidRPr="00732065" w:rsidRDefault="001B618A" w:rsidP="001B61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>найменування програми, дата і номер рішення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Чорноморської міської </w:t>
            </w:r>
            <w:r w:rsidRPr="00732065"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ради про її затвердження</w:t>
            </w:r>
          </w:p>
        </w:tc>
      </w:tr>
    </w:tbl>
    <w:p w14:paraId="3C02D4B2" w14:textId="77777777" w:rsidR="002860DE" w:rsidRPr="00732065" w:rsidRDefault="002860DE" w:rsidP="00732065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14:paraId="3BE76A8B" w14:textId="688F9398" w:rsidR="001F2078" w:rsidRPr="002B7043" w:rsidRDefault="002860DE" w:rsidP="002B7043">
      <w:pPr>
        <w:shd w:val="clear" w:color="auto" w:fill="FFFFFF"/>
        <w:spacing w:after="0" w:line="240" w:lineRule="auto"/>
        <w:ind w:left="4536" w:hanging="4536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  <w:r w:rsidRPr="008D55A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4. Напрями діяльності та заходи програми</w:t>
      </w:r>
      <w:r w:rsidR="0090379F" w:rsidRPr="008D55A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</w:t>
      </w:r>
      <w:r w:rsidR="0090379F" w:rsidRPr="008D55A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32065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="002B7043" w:rsidRPr="002B7043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Міська програма "Здоров'я населення Чорноморської міської територіальної громади на </w:t>
      </w:r>
      <w:r w:rsidR="002B7043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                 </w:t>
      </w:r>
      <w:r w:rsidR="002B7043" w:rsidRPr="002B7043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2021-2025 роки"</w:t>
      </w:r>
    </w:p>
    <w:p w14:paraId="18A5D441" w14:textId="77777777" w:rsidR="008D55A6" w:rsidRPr="00732065" w:rsidRDefault="008D55A6" w:rsidP="007320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2860DE" w:rsidRPr="00732065" w14:paraId="58AFEBB4" w14:textId="77777777" w:rsidTr="00732065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99FD3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5410A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CD8E0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Головний</w:t>
            </w:r>
          </w:p>
          <w:p w14:paraId="2DB8E4B7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иконавець</w:t>
            </w:r>
          </w:p>
          <w:p w14:paraId="292B0411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а строк</w:t>
            </w:r>
          </w:p>
          <w:p w14:paraId="7247D3DE" w14:textId="77777777" w:rsidR="002860DE" w:rsidRPr="00732065" w:rsidRDefault="002860DE" w:rsidP="007320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7E7BB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1C2FC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Фактичні обсяги фінансування, тис. грн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1ED0E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Стан виконання заходів (результативні показники </w:t>
            </w:r>
            <w:r w:rsidR="00732065"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732065"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виконання </w:t>
            </w:r>
            <w:r w:rsidR="00732065"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732065"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програми)</w:t>
            </w:r>
          </w:p>
        </w:tc>
      </w:tr>
      <w:tr w:rsidR="002860DE" w:rsidRPr="00732065" w14:paraId="75971A26" w14:textId="77777777" w:rsidTr="00732065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24C61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905F9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6E81E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38563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11389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75BA4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3797E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CB96" w14:textId="77777777" w:rsidR="002860DE" w:rsidRPr="00732065" w:rsidRDefault="002860DE" w:rsidP="00732065">
            <w:pPr>
              <w:pStyle w:val="2"/>
              <w:numPr>
                <w:ilvl w:val="0"/>
                <w:numId w:val="0"/>
              </w:numPr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860DE" w:rsidRPr="00732065" w14:paraId="4C5E99AF" w14:textId="77777777" w:rsidTr="00732065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309C8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B1FBC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D6695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54290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75F63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320F8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4B949" w14:textId="77777777" w:rsidR="002860DE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Б</w:t>
            </w:r>
            <w:r w:rsidR="002860DE" w:rsidRPr="00732065">
              <w:rPr>
                <w:b w:val="0"/>
                <w:bCs w:val="0"/>
                <w:color w:val="000000"/>
                <w:sz w:val="16"/>
                <w:szCs w:val="16"/>
              </w:rPr>
              <w:t>юджет</w:t>
            </w: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 xml:space="preserve"> Чорноморської міської територіальної громади </w:t>
            </w:r>
          </w:p>
          <w:p w14:paraId="020514A4" w14:textId="77777777" w:rsidR="00732065" w:rsidRPr="00732065" w:rsidRDefault="00732065" w:rsidP="00732065">
            <w:pPr>
              <w:rPr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5995E" w14:textId="77777777" w:rsidR="00732065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Інші</w:t>
            </w:r>
          </w:p>
          <w:p w14:paraId="4409710F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 xml:space="preserve"> джерел</w:t>
            </w:r>
            <w:r w:rsidR="00732065" w:rsidRPr="00732065">
              <w:rPr>
                <w:b w:val="0"/>
                <w:bCs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328FD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31E6" w14:textId="77777777" w:rsidR="002860DE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F230A" w14:textId="77777777" w:rsidR="002860DE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01258" w14:textId="77777777" w:rsidR="00732065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 xml:space="preserve">Бюджет Чорноморської міської територіальної громади </w:t>
            </w:r>
          </w:p>
          <w:p w14:paraId="316CA066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22825" w14:textId="77777777" w:rsidR="00732065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>Інші</w:t>
            </w:r>
          </w:p>
          <w:p w14:paraId="7DDAEB07" w14:textId="77777777" w:rsidR="002860DE" w:rsidRPr="00732065" w:rsidRDefault="00732065" w:rsidP="00732065">
            <w:pPr>
              <w:pStyle w:val="2"/>
              <w:numPr>
                <w:ilvl w:val="1"/>
                <w:numId w:val="2"/>
              </w:numPr>
              <w:ind w:left="0" w:firstLine="0"/>
            </w:pPr>
            <w:r w:rsidRPr="00732065">
              <w:rPr>
                <w:b w:val="0"/>
                <w:bCs w:val="0"/>
                <w:color w:val="000000"/>
                <w:sz w:val="16"/>
                <w:szCs w:val="16"/>
              </w:rPr>
              <w:t xml:space="preserve"> джерела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78B5" w14:textId="77777777" w:rsidR="002860DE" w:rsidRPr="00732065" w:rsidRDefault="002860DE" w:rsidP="00732065">
            <w:pPr>
              <w:pStyle w:val="2"/>
              <w:numPr>
                <w:ilvl w:val="0"/>
                <w:numId w:val="0"/>
              </w:numPr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2860DE" w:rsidRPr="00732065" w14:paraId="7A96D4B4" w14:textId="77777777" w:rsidTr="0058505F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0CFF8" w14:textId="77777777" w:rsidR="002860DE" w:rsidRPr="0058505F" w:rsidRDefault="008D55A6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</w:t>
            </w:r>
          </w:p>
          <w:p w14:paraId="643AB7EC" w14:textId="2638CBD7" w:rsidR="008D55A6" w:rsidRPr="0058505F" w:rsidRDefault="008D55A6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EC169" w14:textId="17F435BB" w:rsidR="002860DE" w:rsidRPr="0058505F" w:rsidRDefault="00887195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дання фінансової підтримки комунальному некомерційному підприємству "Чорноморський міський центр первинної медико-санітарної допомоги" Чорноморської міської ради Одеського району Одеської області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72B02" w14:textId="77777777" w:rsidR="002860DE" w:rsidRPr="0058505F" w:rsidRDefault="00061AD2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конавчий комітет Чорноморської міської ради Одеського району Одеської області, 2022</w:t>
            </w:r>
          </w:p>
          <w:p w14:paraId="3A3EA978" w14:textId="58E1FE74" w:rsidR="00061AD2" w:rsidRPr="0058505F" w:rsidRDefault="00061AD2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82FA5" w14:textId="0C05549F" w:rsidR="002860DE" w:rsidRPr="0058505F" w:rsidRDefault="008A5DB9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65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8989F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3D0C6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CFA93" w14:textId="3E37EF7D" w:rsidR="002860DE" w:rsidRPr="0058505F" w:rsidRDefault="008A5DB9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65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58730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FEF3E" w14:textId="77D6BF55" w:rsidR="008A5DB9" w:rsidRPr="0058505F" w:rsidRDefault="008A5DB9" w:rsidP="005850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20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9D6D9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3F496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1FF17" w14:textId="77777777" w:rsidR="0058505F" w:rsidRDefault="0058505F" w:rsidP="008A5DB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C071910" w14:textId="5C086B1C" w:rsidR="008A5DB9" w:rsidRPr="0058505F" w:rsidRDefault="008A5DB9" w:rsidP="008A5DB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20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8</w:t>
            </w:r>
          </w:p>
          <w:p w14:paraId="18CAE959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6C06B" w14:textId="77777777" w:rsidR="002860DE" w:rsidRPr="0058505F" w:rsidRDefault="002860DE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8E7A" w14:textId="46D9D3FA" w:rsidR="002860DE" w:rsidRPr="0058505F" w:rsidRDefault="00AC161F" w:rsidP="0073206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датки здійснювались на оплату праці та </w:t>
            </w:r>
            <w:r w:rsidR="0016778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дбання ліцензії на медичну практику</w:t>
            </w:r>
            <w:r w:rsidR="008A5DB9"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076AFD4C" w14:textId="77777777" w:rsidR="002860DE" w:rsidRPr="00732065" w:rsidRDefault="002860DE" w:rsidP="0073206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84027C" w14:textId="77777777" w:rsidR="002860DE" w:rsidRPr="00732065" w:rsidRDefault="002860DE" w:rsidP="0073206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732065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>5. Аналіз виконання за видатками в цілому за програмою:</w:t>
      </w:r>
    </w:p>
    <w:p w14:paraId="19601987" w14:textId="77777777" w:rsidR="002860DE" w:rsidRPr="00732065" w:rsidRDefault="00732065" w:rsidP="00732065">
      <w:pPr>
        <w:pStyle w:val="21"/>
        <w:shd w:val="clear" w:color="auto" w:fill="FFFFFF"/>
        <w:spacing w:after="0" w:line="240" w:lineRule="auto"/>
        <w:rPr>
          <w:sz w:val="16"/>
          <w:szCs w:val="16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2065">
        <w:rPr>
          <w:color w:val="000000"/>
          <w:sz w:val="16"/>
          <w:szCs w:val="16"/>
          <w:lang w:eastAsia="ru-RU"/>
        </w:rPr>
        <w:t>тис. грн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2860DE" w:rsidRPr="00732065" w14:paraId="0F5C8E62" w14:textId="77777777" w:rsidTr="005C64DF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C018A7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7E7284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C2678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ідхилення</w:t>
            </w:r>
          </w:p>
        </w:tc>
      </w:tr>
      <w:tr w:rsidR="002860DE" w:rsidRPr="00732065" w14:paraId="3BC23D3E" w14:textId="77777777" w:rsidTr="005C64DF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CEEF56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C096C0" w14:textId="77777777" w:rsidR="002860DE" w:rsidRPr="00732065" w:rsidRDefault="002860DE" w:rsidP="00732065">
            <w:pPr>
              <w:pStyle w:val="2"/>
              <w:numPr>
                <w:ilvl w:val="1"/>
                <w:numId w:val="2"/>
              </w:numPr>
              <w:snapToGrid w:val="0"/>
            </w:pPr>
            <w:r w:rsidRPr="00732065">
              <w:rPr>
                <w:b w:val="0"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641BCA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пец</w:t>
            </w: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8AFEA2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57560E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8D42AF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пец</w:t>
            </w: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44071E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D1F80B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259849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пец</w:t>
            </w:r>
            <w:r w:rsidRPr="00732065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73206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FFDA3" w14:textId="77777777" w:rsidR="002860DE" w:rsidRPr="00732065" w:rsidRDefault="002860DE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2065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2860DE" w:rsidRPr="00732065" w14:paraId="2EC57321" w14:textId="77777777" w:rsidTr="005C64DF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B44413" w14:textId="16F7CC36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5</w:t>
            </w:r>
            <w:r w:rsidR="00585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A44A7F" w14:textId="0606C9AE" w:rsidR="002860DE" w:rsidRPr="0058505F" w:rsidRDefault="00AC161F" w:rsidP="00732065">
            <w:pPr>
              <w:pStyle w:val="2"/>
              <w:numPr>
                <w:ilvl w:val="1"/>
                <w:numId w:val="2"/>
              </w:numPr>
              <w:snapToGrid w:val="0"/>
              <w:rPr>
                <w:b w:val="0"/>
                <w:color w:val="000000"/>
                <w:sz w:val="20"/>
                <w:szCs w:val="20"/>
              </w:rPr>
            </w:pPr>
            <w:r w:rsidRPr="0058505F">
              <w:rPr>
                <w:b w:val="0"/>
                <w:color w:val="000000"/>
                <w:sz w:val="20"/>
                <w:szCs w:val="20"/>
              </w:rPr>
              <w:t>665</w:t>
            </w:r>
            <w:r w:rsidR="0058505F">
              <w:rPr>
                <w:b w:val="0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CAA974" w14:textId="0F5D4F4D" w:rsidR="002860DE" w:rsidRPr="0058505F" w:rsidRDefault="0058505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D38D45" w14:textId="65022C6F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20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8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DF90DE" w14:textId="60A2CC65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20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8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C577C7" w14:textId="21240205" w:rsidR="002860DE" w:rsidRPr="0058505F" w:rsidRDefault="0058505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90F30D" w14:textId="39F48E50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44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7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C8E076" w14:textId="15739EDD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44</w:t>
            </w:r>
            <w:r w:rsidR="0058505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7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57E530" w14:textId="14283C8F" w:rsidR="0058505F" w:rsidRPr="0058505F" w:rsidRDefault="0058505F" w:rsidP="00585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001F81" w14:textId="60FE9B91" w:rsidR="002860DE" w:rsidRPr="0058505F" w:rsidRDefault="00AC161F" w:rsidP="00732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,26</w:t>
            </w:r>
          </w:p>
        </w:tc>
      </w:tr>
    </w:tbl>
    <w:p w14:paraId="67DE759A" w14:textId="66A7FE0F" w:rsidR="00733897" w:rsidRDefault="00733897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5CA638F" w14:textId="505A442F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31F693BF" w14:textId="5B8EC39A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0EF2D426" w14:textId="14C16A2F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B133F46" w14:textId="0C6F5519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26204C71" w14:textId="402152E8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9766F89" w14:textId="2FA1D222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6E072363" w14:textId="77777777" w:rsidR="0058505F" w:rsidRDefault="0058505F" w:rsidP="00D13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67200C31" w14:textId="77777777" w:rsidR="00545B10" w:rsidRDefault="00545B10" w:rsidP="00545B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бухобліку                                                                      Оксана БОНЄВА</w:t>
      </w:r>
    </w:p>
    <w:p w14:paraId="5380AE28" w14:textId="77777777" w:rsidR="00545B10" w:rsidRDefault="00545B10" w:rsidP="00545B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sectPr w:rsidR="00545B10">
          <w:pgSz w:w="16838" w:h="11906" w:orient="landscape"/>
          <w:pgMar w:top="567" w:right="851" w:bottom="1701" w:left="851" w:header="567" w:footer="567" w:gutter="0"/>
          <w:cols w:space="720"/>
        </w:sectPr>
      </w:pPr>
    </w:p>
    <w:p w14:paraId="0E3C64C9" w14:textId="77777777" w:rsidR="00733897" w:rsidRPr="00D13F20" w:rsidRDefault="00733897" w:rsidP="00956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73389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A55D" w14:textId="77777777" w:rsidR="00F5499B" w:rsidRDefault="00F5499B">
      <w:pPr>
        <w:spacing w:after="0" w:line="240" w:lineRule="auto"/>
      </w:pPr>
      <w:r>
        <w:separator/>
      </w:r>
    </w:p>
  </w:endnote>
  <w:endnote w:type="continuationSeparator" w:id="0">
    <w:p w14:paraId="2E357CC8" w14:textId="77777777" w:rsidR="00F5499B" w:rsidRDefault="00F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6BA7" w14:textId="77777777" w:rsidR="00F5499B" w:rsidRDefault="00F5499B">
      <w:pPr>
        <w:spacing w:after="0" w:line="240" w:lineRule="auto"/>
      </w:pPr>
      <w:r>
        <w:separator/>
      </w:r>
    </w:p>
  </w:footnote>
  <w:footnote w:type="continuationSeparator" w:id="0">
    <w:p w14:paraId="209659BF" w14:textId="77777777" w:rsidR="00F5499B" w:rsidRDefault="00F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36"/>
    <w:rsid w:val="0002257D"/>
    <w:rsid w:val="000553C2"/>
    <w:rsid w:val="00061AD2"/>
    <w:rsid w:val="00061EAF"/>
    <w:rsid w:val="00066186"/>
    <w:rsid w:val="00067A73"/>
    <w:rsid w:val="00092D24"/>
    <w:rsid w:val="00112F8B"/>
    <w:rsid w:val="00121CE3"/>
    <w:rsid w:val="00123341"/>
    <w:rsid w:val="00165369"/>
    <w:rsid w:val="00167785"/>
    <w:rsid w:val="001B618A"/>
    <w:rsid w:val="001E01DC"/>
    <w:rsid w:val="001F2078"/>
    <w:rsid w:val="0028570D"/>
    <w:rsid w:val="002860DE"/>
    <w:rsid w:val="002A74F7"/>
    <w:rsid w:val="002B3921"/>
    <w:rsid w:val="002B7043"/>
    <w:rsid w:val="002D778F"/>
    <w:rsid w:val="002E3418"/>
    <w:rsid w:val="00315F94"/>
    <w:rsid w:val="00356C47"/>
    <w:rsid w:val="003A2B8F"/>
    <w:rsid w:val="00401866"/>
    <w:rsid w:val="004063CF"/>
    <w:rsid w:val="00441EB5"/>
    <w:rsid w:val="004833E7"/>
    <w:rsid w:val="004A71BB"/>
    <w:rsid w:val="004B472D"/>
    <w:rsid w:val="004C64FD"/>
    <w:rsid w:val="004F65C5"/>
    <w:rsid w:val="0051189E"/>
    <w:rsid w:val="00525EBF"/>
    <w:rsid w:val="00532965"/>
    <w:rsid w:val="00545B10"/>
    <w:rsid w:val="00555E42"/>
    <w:rsid w:val="0058125C"/>
    <w:rsid w:val="0058505F"/>
    <w:rsid w:val="005E6DE4"/>
    <w:rsid w:val="00625FA4"/>
    <w:rsid w:val="006C0A66"/>
    <w:rsid w:val="00732065"/>
    <w:rsid w:val="00733727"/>
    <w:rsid w:val="00733897"/>
    <w:rsid w:val="00740097"/>
    <w:rsid w:val="00756D57"/>
    <w:rsid w:val="00786E27"/>
    <w:rsid w:val="007B300D"/>
    <w:rsid w:val="00841B75"/>
    <w:rsid w:val="00871D81"/>
    <w:rsid w:val="00887195"/>
    <w:rsid w:val="0089404F"/>
    <w:rsid w:val="008A5DB9"/>
    <w:rsid w:val="008D55A6"/>
    <w:rsid w:val="008D72DA"/>
    <w:rsid w:val="0090379F"/>
    <w:rsid w:val="00944FEA"/>
    <w:rsid w:val="009478EE"/>
    <w:rsid w:val="00950E0A"/>
    <w:rsid w:val="00956B22"/>
    <w:rsid w:val="00970E01"/>
    <w:rsid w:val="0097131B"/>
    <w:rsid w:val="009B2267"/>
    <w:rsid w:val="009B3603"/>
    <w:rsid w:val="00A11C93"/>
    <w:rsid w:val="00A66FBA"/>
    <w:rsid w:val="00A81B83"/>
    <w:rsid w:val="00AC161F"/>
    <w:rsid w:val="00B02F08"/>
    <w:rsid w:val="00B05920"/>
    <w:rsid w:val="00B1698D"/>
    <w:rsid w:val="00B408D3"/>
    <w:rsid w:val="00BA25B4"/>
    <w:rsid w:val="00BA5453"/>
    <w:rsid w:val="00BC3153"/>
    <w:rsid w:val="00BC3241"/>
    <w:rsid w:val="00BF3964"/>
    <w:rsid w:val="00C01224"/>
    <w:rsid w:val="00C541C9"/>
    <w:rsid w:val="00C65226"/>
    <w:rsid w:val="00C65A87"/>
    <w:rsid w:val="00C80625"/>
    <w:rsid w:val="00C97EE6"/>
    <w:rsid w:val="00CA04BF"/>
    <w:rsid w:val="00CC5DAC"/>
    <w:rsid w:val="00CC6FC1"/>
    <w:rsid w:val="00CC7EF3"/>
    <w:rsid w:val="00CE1263"/>
    <w:rsid w:val="00CE645E"/>
    <w:rsid w:val="00D13F20"/>
    <w:rsid w:val="00D8014C"/>
    <w:rsid w:val="00D93599"/>
    <w:rsid w:val="00DA213D"/>
    <w:rsid w:val="00DB08AB"/>
    <w:rsid w:val="00DB2913"/>
    <w:rsid w:val="00DB5308"/>
    <w:rsid w:val="00E433D3"/>
    <w:rsid w:val="00E51636"/>
    <w:rsid w:val="00E72737"/>
    <w:rsid w:val="00E73F47"/>
    <w:rsid w:val="00E74298"/>
    <w:rsid w:val="00E74B67"/>
    <w:rsid w:val="00E84845"/>
    <w:rsid w:val="00E92EE4"/>
    <w:rsid w:val="00EA47B7"/>
    <w:rsid w:val="00EC349D"/>
    <w:rsid w:val="00F27D1E"/>
    <w:rsid w:val="00F5499B"/>
    <w:rsid w:val="00F725D1"/>
    <w:rsid w:val="00F81692"/>
    <w:rsid w:val="00FA3109"/>
    <w:rsid w:val="00FB480D"/>
    <w:rsid w:val="00FD2615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28E8"/>
  <w15:docId w15:val="{88C81421-C6F1-41A0-ACED-FEB33C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B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8B8A-F2C7-4D6C-AD13-1C61892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14-Buh</cp:lastModifiedBy>
  <cp:revision>9</cp:revision>
  <cp:lastPrinted>2023-04-28T06:43:00Z</cp:lastPrinted>
  <dcterms:created xsi:type="dcterms:W3CDTF">2023-04-24T08:04:00Z</dcterms:created>
  <dcterms:modified xsi:type="dcterms:W3CDTF">2023-04-28T06:43:00Z</dcterms:modified>
</cp:coreProperties>
</file>